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D" w:rsidRPr="00D14B83" w:rsidRDefault="007907CD" w:rsidP="007907CD">
      <w:pPr>
        <w:pStyle w:val="a3"/>
        <w:rPr>
          <w:sz w:val="28"/>
          <w:szCs w:val="28"/>
        </w:rPr>
      </w:pPr>
      <w:r w:rsidRPr="00D14B83">
        <w:rPr>
          <w:sz w:val="28"/>
          <w:szCs w:val="28"/>
        </w:rPr>
        <w:t>Муниципальное общеобразовательное учреждение</w:t>
      </w:r>
    </w:p>
    <w:p w:rsidR="007907CD" w:rsidRDefault="007907CD" w:rsidP="007907CD">
      <w:pPr>
        <w:pStyle w:val="a3"/>
        <w:rPr>
          <w:sz w:val="28"/>
          <w:szCs w:val="28"/>
        </w:rPr>
      </w:pPr>
      <w:r w:rsidRPr="00D14B83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9 с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ыпка</w:t>
      </w:r>
      <w:r w:rsidRPr="00D14B83">
        <w:rPr>
          <w:sz w:val="28"/>
          <w:szCs w:val="28"/>
        </w:rPr>
        <w:t>»</w:t>
      </w:r>
    </w:p>
    <w:p w:rsidR="005C2815" w:rsidRDefault="005C2815" w:rsidP="007907CD">
      <w:pPr>
        <w:pStyle w:val="a3"/>
        <w:rPr>
          <w:sz w:val="28"/>
          <w:szCs w:val="28"/>
        </w:rPr>
      </w:pPr>
      <w:r>
        <w:rPr>
          <w:sz w:val="28"/>
          <w:szCs w:val="28"/>
        </w:rPr>
        <w:t>МО Туапсинский район</w:t>
      </w:r>
    </w:p>
    <w:p w:rsidR="005C2815" w:rsidRPr="00D14B83" w:rsidRDefault="005C2815" w:rsidP="007907CD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одарский край</w:t>
      </w:r>
    </w:p>
    <w:p w:rsidR="007907CD" w:rsidRPr="00D14B83" w:rsidRDefault="007907CD" w:rsidP="007907CD">
      <w:pPr>
        <w:tabs>
          <w:tab w:val="left" w:pos="567"/>
          <w:tab w:val="left" w:pos="8208"/>
        </w:tabs>
        <w:spacing w:after="0" w:line="240" w:lineRule="auto"/>
        <w:rPr>
          <w:rFonts w:ascii="Times New Roman" w:hAnsi="Times New Roman"/>
        </w:rPr>
      </w:pPr>
      <w:r w:rsidRPr="00D14B83">
        <w:rPr>
          <w:rFonts w:ascii="Times New Roman" w:hAnsi="Times New Roman"/>
        </w:rPr>
        <w:tab/>
      </w:r>
    </w:p>
    <w:p w:rsidR="007907CD" w:rsidRPr="00D14B83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907CD" w:rsidRPr="00D14B83" w:rsidRDefault="007907CD" w:rsidP="007907C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907CD" w:rsidRPr="00D14B83" w:rsidRDefault="007907CD" w:rsidP="007907C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907CD" w:rsidRPr="00D14B83" w:rsidRDefault="007907CD" w:rsidP="007907C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907CD" w:rsidRPr="00D14B83" w:rsidRDefault="007907CD" w:rsidP="007907C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907CD" w:rsidRPr="00D14B83" w:rsidRDefault="007907CD" w:rsidP="007907C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D14B83">
        <w:rPr>
          <w:rFonts w:ascii="Times New Roman" w:hAnsi="Times New Roman"/>
          <w:b/>
          <w:sz w:val="48"/>
          <w:szCs w:val="48"/>
        </w:rPr>
        <w:t>Урок английского языка</w:t>
      </w:r>
    </w:p>
    <w:p w:rsidR="007907CD" w:rsidRPr="0095146E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D14B83">
        <w:rPr>
          <w:rFonts w:ascii="Times New Roman" w:hAnsi="Times New Roman"/>
          <w:b/>
          <w:sz w:val="48"/>
          <w:szCs w:val="48"/>
        </w:rPr>
        <w:t>в</w:t>
      </w:r>
      <w:r w:rsidRPr="0095146E">
        <w:rPr>
          <w:rFonts w:ascii="Times New Roman" w:hAnsi="Times New Roman"/>
          <w:b/>
          <w:sz w:val="48"/>
          <w:szCs w:val="48"/>
        </w:rPr>
        <w:t xml:space="preserve"> 7 </w:t>
      </w:r>
      <w:r w:rsidRPr="00D14B83">
        <w:rPr>
          <w:rFonts w:ascii="Times New Roman" w:hAnsi="Times New Roman"/>
          <w:b/>
          <w:sz w:val="48"/>
          <w:szCs w:val="48"/>
        </w:rPr>
        <w:t>классе</w:t>
      </w:r>
      <w:r w:rsidRPr="0095146E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7907CD" w:rsidRPr="0095146E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D14B83">
        <w:rPr>
          <w:rFonts w:ascii="Times New Roman" w:hAnsi="Times New Roman"/>
          <w:b/>
          <w:bCs/>
          <w:sz w:val="48"/>
          <w:szCs w:val="48"/>
        </w:rPr>
        <w:t>по</w:t>
      </w:r>
      <w:r w:rsidRPr="0095146E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D14B83">
        <w:rPr>
          <w:rFonts w:ascii="Times New Roman" w:hAnsi="Times New Roman"/>
          <w:b/>
          <w:bCs/>
          <w:sz w:val="48"/>
          <w:szCs w:val="48"/>
        </w:rPr>
        <w:t>теме</w:t>
      </w:r>
      <w:r w:rsidRPr="0095146E">
        <w:rPr>
          <w:rFonts w:ascii="Times New Roman" w:hAnsi="Times New Roman"/>
          <w:b/>
          <w:bCs/>
          <w:sz w:val="48"/>
          <w:szCs w:val="48"/>
        </w:rPr>
        <w:t xml:space="preserve">: </w:t>
      </w:r>
    </w:p>
    <w:p w:rsidR="007907CD" w:rsidRPr="0095146E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907CD" w:rsidRPr="00964A33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8"/>
          <w:szCs w:val="48"/>
          <w:lang w:val="en-US"/>
        </w:rPr>
      </w:pPr>
      <w:proofErr w:type="gramStart"/>
      <w:r w:rsidRPr="00D14B83">
        <w:rPr>
          <w:rFonts w:ascii="Times New Roman" w:hAnsi="Times New Roman"/>
          <w:b/>
          <w:bCs/>
          <w:iCs/>
          <w:sz w:val="48"/>
          <w:szCs w:val="48"/>
          <w:lang w:val="en-US"/>
        </w:rPr>
        <w:t>«</w:t>
      </w:r>
      <w:r>
        <w:rPr>
          <w:rFonts w:ascii="Times New Roman" w:hAnsi="Times New Roman"/>
          <w:b/>
          <w:bCs/>
          <w:iCs/>
          <w:sz w:val="48"/>
          <w:szCs w:val="48"/>
          <w:lang w:val="en-US"/>
        </w:rPr>
        <w:t>Sport.</w:t>
      </w:r>
      <w:proofErr w:type="gramEnd"/>
      <w:r>
        <w:rPr>
          <w:rFonts w:ascii="Times New Roman" w:hAnsi="Times New Roman"/>
          <w:b/>
          <w:bCs/>
          <w:iCs/>
          <w:sz w:val="48"/>
          <w:szCs w:val="4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sz w:val="48"/>
          <w:szCs w:val="48"/>
          <w:lang w:val="en-US"/>
        </w:rPr>
        <w:t>Where we play sports</w:t>
      </w:r>
      <w:r w:rsidRPr="00D14B83">
        <w:rPr>
          <w:rFonts w:ascii="Times New Roman" w:hAnsi="Times New Roman"/>
          <w:b/>
          <w:bCs/>
          <w:iCs/>
          <w:sz w:val="48"/>
          <w:szCs w:val="48"/>
          <w:lang w:val="en-US"/>
        </w:rPr>
        <w:t>»</w:t>
      </w:r>
      <w:r>
        <w:rPr>
          <w:rFonts w:ascii="Times New Roman" w:hAnsi="Times New Roman"/>
          <w:b/>
          <w:bCs/>
          <w:iCs/>
          <w:sz w:val="48"/>
          <w:szCs w:val="48"/>
          <w:lang w:val="en-US"/>
        </w:rPr>
        <w:t>.</w:t>
      </w:r>
      <w:proofErr w:type="gramEnd"/>
    </w:p>
    <w:p w:rsidR="007907CD" w:rsidRPr="0095146E" w:rsidRDefault="007907CD" w:rsidP="007907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ind w:left="3708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7907CD" w:rsidRPr="0095146E" w:rsidRDefault="007907CD" w:rsidP="007907CD">
      <w:pPr>
        <w:tabs>
          <w:tab w:val="left" w:pos="567"/>
        </w:tabs>
        <w:spacing w:after="0" w:line="240" w:lineRule="auto"/>
        <w:ind w:left="3708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7907CD" w:rsidRPr="007907CD" w:rsidRDefault="007907CD" w:rsidP="007907CD">
      <w:pPr>
        <w:tabs>
          <w:tab w:val="left" w:pos="567"/>
          <w:tab w:val="left" w:pos="46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7907C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7907CD" w:rsidRPr="007907CD" w:rsidRDefault="007907CD" w:rsidP="007907CD">
      <w:pPr>
        <w:tabs>
          <w:tab w:val="left" w:pos="567"/>
          <w:tab w:val="left" w:pos="4680"/>
        </w:tabs>
        <w:spacing w:after="0" w:line="240" w:lineRule="auto"/>
        <w:rPr>
          <w:rFonts w:ascii="Times New Roman" w:hAnsi="Times New Roman"/>
          <w:iCs/>
          <w:sz w:val="40"/>
          <w:szCs w:val="40"/>
          <w:lang w:val="en-US"/>
        </w:rPr>
      </w:pPr>
    </w:p>
    <w:p w:rsidR="007907CD" w:rsidRPr="007907CD" w:rsidRDefault="007907CD" w:rsidP="007907CD">
      <w:pPr>
        <w:tabs>
          <w:tab w:val="left" w:pos="567"/>
        </w:tabs>
        <w:spacing w:after="0" w:line="240" w:lineRule="auto"/>
        <w:ind w:left="4956" w:firstLine="708"/>
        <w:rPr>
          <w:rFonts w:ascii="Times New Roman" w:hAnsi="Times New Roman"/>
          <w:iCs/>
          <w:sz w:val="40"/>
          <w:szCs w:val="40"/>
          <w:lang w:val="en-US"/>
        </w:rPr>
      </w:pPr>
    </w:p>
    <w:p w:rsidR="007907CD" w:rsidRDefault="007907CD" w:rsidP="00392F3F">
      <w:pPr>
        <w:tabs>
          <w:tab w:val="left" w:pos="567"/>
          <w:tab w:val="left" w:pos="46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  <w:r w:rsidRPr="007907CD">
        <w:rPr>
          <w:rFonts w:ascii="Times New Roman" w:hAnsi="Times New Roman"/>
          <w:b/>
          <w:sz w:val="28"/>
          <w:szCs w:val="28"/>
          <w:lang w:val="en-US"/>
        </w:rPr>
        <w:tab/>
      </w:r>
      <w:r w:rsidR="00392F3F" w:rsidRPr="005C281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392F3F">
        <w:rPr>
          <w:rFonts w:ascii="Times New Roman" w:hAnsi="Times New Roman"/>
          <w:b/>
          <w:sz w:val="28"/>
          <w:szCs w:val="28"/>
        </w:rPr>
        <w:t>Учитель английского языка</w:t>
      </w:r>
    </w:p>
    <w:p w:rsidR="00392F3F" w:rsidRDefault="00392F3F" w:rsidP="00392F3F">
      <w:pPr>
        <w:tabs>
          <w:tab w:val="left" w:pos="567"/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Хуш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b/>
          <w:sz w:val="28"/>
          <w:szCs w:val="28"/>
        </w:rPr>
        <w:t>Маджидовна</w:t>
      </w:r>
      <w:proofErr w:type="spellEnd"/>
    </w:p>
    <w:p w:rsidR="00392F3F" w:rsidRPr="00392F3F" w:rsidRDefault="00392F3F" w:rsidP="00392F3F">
      <w:pPr>
        <w:tabs>
          <w:tab w:val="left" w:pos="567"/>
          <w:tab w:val="left" w:pos="4680"/>
        </w:tabs>
        <w:spacing w:after="0" w:line="240" w:lineRule="auto"/>
        <w:jc w:val="center"/>
        <w:rPr>
          <w:rFonts w:cs="Tahoma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Дата урока: 12 апреля 2013 год</w:t>
      </w:r>
    </w:p>
    <w:p w:rsidR="00AC3966" w:rsidRDefault="00AC3966"/>
    <w:p w:rsidR="007907CD" w:rsidRDefault="007907CD"/>
    <w:p w:rsidR="00392F3F" w:rsidRDefault="00392F3F"/>
    <w:p w:rsidR="00392F3F" w:rsidRDefault="00392F3F"/>
    <w:p w:rsidR="00392F3F" w:rsidRDefault="00392F3F"/>
    <w:p w:rsidR="00392F3F" w:rsidRDefault="00392F3F"/>
    <w:p w:rsidR="007907CD" w:rsidRDefault="007907CD" w:rsidP="00790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7CD" w:rsidRPr="00C47617" w:rsidRDefault="007907CD" w:rsidP="007907CD">
      <w:pPr>
        <w:tabs>
          <w:tab w:val="left" w:pos="567"/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>Цель урока:</w:t>
      </w:r>
      <w:r w:rsidRPr="00C47617">
        <w:rPr>
          <w:rFonts w:ascii="Times New Roman" w:hAnsi="Times New Roman"/>
          <w:sz w:val="28"/>
          <w:szCs w:val="28"/>
        </w:rPr>
        <w:t xml:space="preserve"> систематизация знаний по теме «Спорт».</w:t>
      </w:r>
    </w:p>
    <w:p w:rsidR="007907CD" w:rsidRPr="00C47617" w:rsidRDefault="007907CD" w:rsidP="007907C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>Задачи урока:</w:t>
      </w:r>
    </w:p>
    <w:p w:rsidR="007907CD" w:rsidRPr="00C47617" w:rsidRDefault="007907CD" w:rsidP="007907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>Образовательные:</w:t>
      </w:r>
      <w:r w:rsidRPr="00C47617">
        <w:rPr>
          <w:rFonts w:ascii="Times New Roman" w:hAnsi="Times New Roman"/>
          <w:sz w:val="28"/>
          <w:szCs w:val="28"/>
        </w:rPr>
        <w:t xml:space="preserve">  </w:t>
      </w:r>
    </w:p>
    <w:p w:rsidR="007907CD" w:rsidRPr="00C47617" w:rsidRDefault="007907CD" w:rsidP="007907CD">
      <w:pPr>
        <w:numPr>
          <w:ilvl w:val="0"/>
          <w:numId w:val="1"/>
        </w:numPr>
        <w:tabs>
          <w:tab w:val="clear" w:pos="720"/>
          <w:tab w:val="left" w:pos="567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sz w:val="28"/>
          <w:szCs w:val="28"/>
        </w:rPr>
        <w:t xml:space="preserve">тренировать и закреплять в речи учащихся лексические единицы по теме; </w:t>
      </w:r>
    </w:p>
    <w:p w:rsidR="007907CD" w:rsidRPr="00C47617" w:rsidRDefault="007907CD" w:rsidP="007907CD">
      <w:pPr>
        <w:numPr>
          <w:ilvl w:val="0"/>
          <w:numId w:val="1"/>
        </w:numPr>
        <w:tabs>
          <w:tab w:val="clear" w:pos="720"/>
          <w:tab w:val="left" w:pos="567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sz w:val="28"/>
          <w:szCs w:val="28"/>
        </w:rPr>
        <w:t xml:space="preserve">формировать речевые навыки, обеспечивающие познавательно-коммуникативные потребности учащихся; </w:t>
      </w:r>
    </w:p>
    <w:p w:rsidR="007907CD" w:rsidRPr="0095146E" w:rsidRDefault="007907CD" w:rsidP="007907CD">
      <w:pPr>
        <w:numPr>
          <w:ilvl w:val="0"/>
          <w:numId w:val="1"/>
        </w:numPr>
        <w:tabs>
          <w:tab w:val="clear" w:pos="720"/>
          <w:tab w:val="left" w:pos="567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46E">
        <w:rPr>
          <w:rFonts w:ascii="Times New Roman" w:hAnsi="Times New Roman"/>
          <w:vanish/>
          <w:sz w:val="28"/>
          <w:szCs w:val="28"/>
        </w:rPr>
        <w:t>использовать новые слова по теме в устной речи</w:t>
      </w:r>
      <w:r w:rsidRPr="0095146E">
        <w:rPr>
          <w:rFonts w:ascii="Times New Roman" w:hAnsi="Times New Roman"/>
          <w:b/>
          <w:sz w:val="28"/>
          <w:szCs w:val="28"/>
        </w:rPr>
        <w:t>Развивающие:</w:t>
      </w:r>
      <w:r w:rsidRPr="0095146E">
        <w:rPr>
          <w:rFonts w:ascii="Times New Roman" w:hAnsi="Times New Roman"/>
          <w:sz w:val="28"/>
          <w:szCs w:val="28"/>
        </w:rPr>
        <w:t xml:space="preserve"> </w:t>
      </w:r>
    </w:p>
    <w:p w:rsidR="007907CD" w:rsidRPr="00C47617" w:rsidRDefault="007907CD" w:rsidP="007907C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sz w:val="28"/>
          <w:szCs w:val="28"/>
        </w:rPr>
        <w:t xml:space="preserve">развивать языковые способности и устойчивый интерес к изучению английского языка; </w:t>
      </w:r>
    </w:p>
    <w:p w:rsidR="007907CD" w:rsidRPr="00C47617" w:rsidRDefault="00F42935" w:rsidP="007907C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к логическому изложению</w:t>
      </w:r>
      <w:r w:rsidR="007907CD" w:rsidRPr="00C47617">
        <w:rPr>
          <w:rFonts w:ascii="Times New Roman" w:hAnsi="Times New Roman"/>
          <w:sz w:val="28"/>
          <w:szCs w:val="28"/>
        </w:rPr>
        <w:t xml:space="preserve">. </w:t>
      </w:r>
    </w:p>
    <w:p w:rsidR="007907CD" w:rsidRPr="00C47617" w:rsidRDefault="007907CD" w:rsidP="007907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>Воспитательные</w:t>
      </w:r>
      <w:r w:rsidRPr="00C47617">
        <w:rPr>
          <w:rFonts w:ascii="Times New Roman" w:hAnsi="Times New Roman"/>
          <w:sz w:val="28"/>
          <w:szCs w:val="28"/>
        </w:rPr>
        <w:t xml:space="preserve">:  </w:t>
      </w:r>
    </w:p>
    <w:p w:rsidR="007907CD" w:rsidRDefault="00F42935" w:rsidP="007907CD">
      <w:pPr>
        <w:numPr>
          <w:ilvl w:val="0"/>
          <w:numId w:val="3"/>
        </w:numPr>
        <w:tabs>
          <w:tab w:val="clear" w:pos="108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традициям в спорте в России, Великобритании и США;</w:t>
      </w:r>
    </w:p>
    <w:p w:rsidR="00F42935" w:rsidRPr="00C47617" w:rsidRDefault="00F42935" w:rsidP="00F42935">
      <w:pPr>
        <w:numPr>
          <w:ilvl w:val="0"/>
          <w:numId w:val="3"/>
        </w:numPr>
        <w:tabs>
          <w:tab w:val="clear" w:pos="1080"/>
          <w:tab w:val="left" w:pos="567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color w:val="000000"/>
          <w:sz w:val="28"/>
          <w:szCs w:val="28"/>
        </w:rPr>
        <w:t xml:space="preserve">способствовать воспитанию </w:t>
      </w:r>
      <w:r>
        <w:rPr>
          <w:rFonts w:ascii="Times New Roman" w:hAnsi="Times New Roman"/>
          <w:color w:val="000000"/>
          <w:sz w:val="28"/>
          <w:szCs w:val="28"/>
        </w:rPr>
        <w:t>толерантного отношения к спорту.</w:t>
      </w:r>
      <w:r w:rsidRPr="00C476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2935" w:rsidRPr="00C47617" w:rsidRDefault="00F42935" w:rsidP="00F42935">
      <w:pPr>
        <w:tabs>
          <w:tab w:val="left" w:pos="567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907CD" w:rsidRDefault="007907CD" w:rsidP="007907CD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617">
        <w:rPr>
          <w:rFonts w:ascii="Times New Roman" w:hAnsi="Times New Roman"/>
          <w:sz w:val="28"/>
          <w:szCs w:val="28"/>
        </w:rPr>
        <w:tab/>
      </w:r>
    </w:p>
    <w:p w:rsidR="007907CD" w:rsidRDefault="007907CD" w:rsidP="007907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 xml:space="preserve">Необходимое оборудование и материалы для занятия </w:t>
      </w:r>
      <w:r w:rsidRPr="00C47617">
        <w:rPr>
          <w:rFonts w:ascii="Times New Roman" w:hAnsi="Times New Roman"/>
          <w:sz w:val="28"/>
          <w:szCs w:val="28"/>
        </w:rPr>
        <w:t>–</w:t>
      </w:r>
      <w:r w:rsidR="00CB2D28">
        <w:rPr>
          <w:rFonts w:ascii="Times New Roman" w:hAnsi="Times New Roman"/>
          <w:sz w:val="28"/>
          <w:szCs w:val="28"/>
        </w:rPr>
        <w:t xml:space="preserve"> картинки по теме «Спорт», карточки с индивидуальными заданиями, смайлики.</w:t>
      </w:r>
    </w:p>
    <w:p w:rsidR="007907CD" w:rsidRDefault="007907CD" w:rsidP="007907CD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47617">
        <w:rPr>
          <w:rFonts w:ascii="Times New Roman" w:hAnsi="Times New Roman"/>
          <w:b/>
          <w:sz w:val="28"/>
          <w:szCs w:val="28"/>
        </w:rPr>
        <w:t>Ход урока.</w:t>
      </w:r>
    </w:p>
    <w:p w:rsidR="007907CD" w:rsidRDefault="007907CD" w:rsidP="007907CD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482"/>
        <w:gridCol w:w="337"/>
        <w:gridCol w:w="2658"/>
      </w:tblGrid>
      <w:tr w:rsidR="007907CD" w:rsidRPr="00CB2D28" w:rsidTr="007907CD">
        <w:tc>
          <w:tcPr>
            <w:tcW w:w="255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i/>
                <w:sz w:val="28"/>
                <w:szCs w:val="28"/>
              </w:rPr>
              <w:t>Этап учебного занятия</w:t>
            </w:r>
          </w:p>
        </w:tc>
        <w:tc>
          <w:tcPr>
            <w:tcW w:w="7477" w:type="dxa"/>
            <w:gridSpan w:val="3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07CD" w:rsidRPr="00CB2D28" w:rsidTr="007907CD">
        <w:tc>
          <w:tcPr>
            <w:tcW w:w="2552" w:type="dxa"/>
            <w:vMerge w:val="restart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Начало урока:</w:t>
            </w:r>
          </w:p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7CD" w:rsidRPr="0044636A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  <w:r w:rsidR="0044636A">
              <w:rPr>
                <w:rFonts w:ascii="Times New Roman" w:hAnsi="Times New Roman"/>
                <w:sz w:val="28"/>
                <w:szCs w:val="28"/>
              </w:rPr>
              <w:t xml:space="preserve"> (1-2мин)</w:t>
            </w:r>
          </w:p>
          <w:p w:rsidR="007907CD" w:rsidRPr="00CB2D28" w:rsidRDefault="007907CD" w:rsidP="00500CFD">
            <w:pPr>
              <w:pStyle w:val="a5"/>
              <w:ind w:left="786"/>
              <w:rPr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7CD" w:rsidRPr="00CB2D28" w:rsidTr="00CB2D28">
        <w:tc>
          <w:tcPr>
            <w:tcW w:w="2552" w:type="dxa"/>
            <w:vMerge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58" w:type="dxa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7907CD" w:rsidRPr="00CB2D28" w:rsidTr="00CB2D28">
        <w:tc>
          <w:tcPr>
            <w:tcW w:w="2552" w:type="dxa"/>
            <w:vMerge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od morning, dear friends. </w:t>
            </w:r>
            <w:r w:rsidR="005C2815" w:rsidRPr="00CB2D28">
              <w:rPr>
                <w:rFonts w:ascii="Times New Roman" w:hAnsi="Times New Roman"/>
                <w:sz w:val="28"/>
                <w:szCs w:val="28"/>
                <w:lang w:val="en-US"/>
              </w:rPr>
              <w:t>I am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y glad to see you today. 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o is on duty today?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at date is it today?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at day is today?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at is the weather like today?</w:t>
            </w:r>
          </w:p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Дежурные отвечают на вопросы учителя.</w:t>
            </w:r>
          </w:p>
        </w:tc>
      </w:tr>
      <w:tr w:rsidR="007907CD" w:rsidRPr="00CB2D28" w:rsidTr="00CB2D28">
        <w:tc>
          <w:tcPr>
            <w:tcW w:w="2552" w:type="dxa"/>
          </w:tcPr>
          <w:p w:rsidR="0044636A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)   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Мотивационная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актуализация</w:t>
            </w:r>
          </w:p>
          <w:p w:rsidR="007907CD" w:rsidRPr="00CB2D28" w:rsidRDefault="0044636A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4819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What are we going to speak about at our lesson today? During last some lessons we have been talking about ….let continue this theme.</w:t>
            </w:r>
          </w:p>
        </w:tc>
        <w:tc>
          <w:tcPr>
            <w:tcW w:w="2658" w:type="dxa"/>
          </w:tcPr>
          <w:p w:rsidR="007907CD" w:rsidRPr="00F42935" w:rsidRDefault="00F42935" w:rsidP="00500C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формулируют тему урока.</w:t>
            </w:r>
          </w:p>
        </w:tc>
      </w:tr>
      <w:tr w:rsidR="007907CD" w:rsidRPr="00F42935" w:rsidTr="00CB2D28">
        <w:tc>
          <w:tcPr>
            <w:tcW w:w="2552" w:type="dxa"/>
          </w:tcPr>
          <w:p w:rsidR="0044636A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 xml:space="preserve">)  Речевая зарядка </w:t>
            </w:r>
          </w:p>
          <w:p w:rsidR="0044636A" w:rsidRDefault="0044636A" w:rsidP="00446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07CD" w:rsidRPr="0044636A" w:rsidRDefault="0044636A" w:rsidP="00446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7 мин)</w:t>
            </w:r>
          </w:p>
        </w:tc>
        <w:tc>
          <w:tcPr>
            <w:tcW w:w="4819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Let’s remember some kinds of sports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at kinds of sports do you know?  On the blackboard you see some of them. Please, divide these sports into two columns: outdoor and indoor sports.</w:t>
            </w:r>
          </w:p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football, basketball, tennis, handball, table tennis, golf, skiing, boxing, figure 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kating, volleyball)</w:t>
            </w:r>
          </w:p>
        </w:tc>
        <w:tc>
          <w:tcPr>
            <w:tcW w:w="2658" w:type="dxa"/>
          </w:tcPr>
          <w:p w:rsidR="007907CD" w:rsidRPr="00F42935" w:rsidRDefault="00F42935" w:rsidP="00500C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 на доске распределяют виды спорта в две колонки, объясняя свой выбор.</w:t>
            </w:r>
          </w:p>
        </w:tc>
      </w:tr>
      <w:tr w:rsidR="007907CD" w:rsidRPr="00CB2D28" w:rsidTr="007907CD">
        <w:tc>
          <w:tcPr>
            <w:tcW w:w="2552" w:type="dxa"/>
            <w:vMerge w:val="restart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lastRenderedPageBreak/>
              <w:t>Этап учебного занятия</w:t>
            </w:r>
          </w:p>
        </w:tc>
        <w:tc>
          <w:tcPr>
            <w:tcW w:w="7477" w:type="dxa"/>
            <w:gridSpan w:val="3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7CD" w:rsidRPr="00CB2D28" w:rsidTr="00F42935">
        <w:trPr>
          <w:trHeight w:val="70"/>
        </w:trPr>
        <w:tc>
          <w:tcPr>
            <w:tcW w:w="2552" w:type="dxa"/>
            <w:vMerge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7CD" w:rsidRPr="00CB2D28" w:rsidTr="007907CD">
        <w:tc>
          <w:tcPr>
            <w:tcW w:w="2552" w:type="dxa"/>
            <w:vMerge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95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7907CD" w:rsidRPr="00CB2D28" w:rsidTr="007907CD">
        <w:tc>
          <w:tcPr>
            <w:tcW w:w="255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Основная часть урока</w:t>
            </w:r>
            <w:r w:rsidR="0044636A">
              <w:rPr>
                <w:rFonts w:ascii="Times New Roman" w:hAnsi="Times New Roman"/>
                <w:b/>
                <w:sz w:val="28"/>
                <w:szCs w:val="28"/>
              </w:rPr>
              <w:t xml:space="preserve"> (22 мин):</w:t>
            </w:r>
            <w:bookmarkStart w:id="0" w:name="_GoBack"/>
            <w:bookmarkEnd w:id="0"/>
          </w:p>
          <w:p w:rsidR="007907CD" w:rsidRPr="00CB2D28" w:rsidRDefault="007907CD" w:rsidP="007907C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1)Контроль домашнего задания</w:t>
            </w:r>
          </w:p>
        </w:tc>
        <w:tc>
          <w:tcPr>
            <w:tcW w:w="448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Let’s talk about some of them. Try to guess the riddle about sports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It is played by 11 players with a round ball. The game lasts 90 minutes. What is the game?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B2D28">
              <w:rPr>
                <w:sz w:val="28"/>
                <w:szCs w:val="28"/>
                <w:lang w:val="en-US"/>
              </w:rPr>
              <w:t>It is played by two teams on the court. Each game lasts 20 minutes. Players use large round ball in the game. They should throw the ball into the basket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It is a fight between two sportsmen in the ring. There are 3 or nine games in it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This game is played in the gym by two teams. There is a net, a round ball here. The players must score more goals in 3 or 5 sets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The motherland of this game is Canada. It is played with sticks and a puck in the rink.</w:t>
            </w:r>
          </w:p>
          <w:p w:rsidR="007907CD" w:rsidRPr="00CB2D28" w:rsidRDefault="007907CD" w:rsidP="007907C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B2D28">
              <w:rPr>
                <w:sz w:val="28"/>
                <w:szCs w:val="28"/>
                <w:lang w:val="en-US"/>
              </w:rPr>
              <w:t>At this game players can handle the ball, pass it to each other. They play with an oval ball. The players tackle each other. It’s a very rude game.</w:t>
            </w:r>
          </w:p>
        </w:tc>
        <w:tc>
          <w:tcPr>
            <w:tcW w:w="2995" w:type="dxa"/>
            <w:gridSpan w:val="2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Учащиеся угадывают вид спорта и делают небольшое сообщение о виде спорта у доски.</w:t>
            </w:r>
          </w:p>
        </w:tc>
      </w:tr>
      <w:tr w:rsidR="007907CD" w:rsidRPr="00CB2D28" w:rsidTr="007907CD">
        <w:tc>
          <w:tcPr>
            <w:tcW w:w="2552" w:type="dxa"/>
          </w:tcPr>
          <w:p w:rsidR="007907CD" w:rsidRPr="00CB2D28" w:rsidRDefault="007907CD" w:rsidP="007907C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) Активизация грамматических навыков.</w:t>
            </w:r>
          </w:p>
        </w:tc>
        <w:tc>
          <w:tcPr>
            <w:tcW w:w="4482" w:type="dxa"/>
          </w:tcPr>
          <w:p w:rsidR="007907CD" w:rsidRPr="00CB2D28" w:rsidRDefault="00823074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Now we are going to repeat Passive voice</w:t>
            </w:r>
            <w:r w:rsidR="00FF7E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adverbs. You have heard </w:t>
            </w:r>
            <w:r w:rsidR="00FF7EB2" w:rsidRPr="00CB2D2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ntence in Passive voice: This game is played by two teams.</w:t>
            </w:r>
          </w:p>
          <w:p w:rsidR="00823074" w:rsidRPr="00CB2D28" w:rsidRDefault="00823074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 can we translate this sentence into Russian? Think of some examples of using the voice. </w:t>
            </w:r>
          </w:p>
          <w:p w:rsidR="00823074" w:rsidRPr="00CB2D28" w:rsidRDefault="00436524" w:rsidP="0082307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The player who defends the goal is called a goalkeeper.</w:t>
            </w:r>
          </w:p>
          <w:p w:rsidR="00823074" w:rsidRPr="00CB2D28" w:rsidRDefault="00436524" w:rsidP="00500CF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 xml:space="preserve">The stick is used </w:t>
            </w:r>
            <w:r w:rsidR="00814278" w:rsidRPr="00CB2D28">
              <w:rPr>
                <w:sz w:val="28"/>
                <w:szCs w:val="28"/>
                <w:lang w:val="en-US"/>
              </w:rPr>
              <w:t>by hockey player during the game.</w:t>
            </w:r>
          </w:p>
          <w:p w:rsidR="00814278" w:rsidRPr="00CB2D28" w:rsidRDefault="00814278" w:rsidP="00500CFD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The ball is passed by football players to each other.</w:t>
            </w:r>
          </w:p>
        </w:tc>
        <w:tc>
          <w:tcPr>
            <w:tcW w:w="2995" w:type="dxa"/>
            <w:gridSpan w:val="2"/>
          </w:tcPr>
          <w:p w:rsidR="00814278" w:rsidRPr="00CB2D28" w:rsidRDefault="007907CD" w:rsidP="00436524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Выполняют упражнение у доски</w:t>
            </w:r>
            <w:r w:rsidR="00436524" w:rsidRPr="00CB2D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278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07CD" w:rsidRPr="00CB2D28" w:rsidRDefault="00814278" w:rsidP="00814278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Учащиеся составляют предложения из отдельных слов.</w:t>
            </w:r>
          </w:p>
        </w:tc>
      </w:tr>
      <w:tr w:rsidR="007907CD" w:rsidRPr="00CB2D28" w:rsidTr="007907CD">
        <w:tc>
          <w:tcPr>
            <w:tcW w:w="2552" w:type="dxa"/>
          </w:tcPr>
          <w:p w:rsidR="007907CD" w:rsidRPr="00CB2D28" w:rsidRDefault="007907CD" w:rsidP="009B0DFB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Обобщение пройденного материала </w:t>
            </w:r>
            <w:r w:rsidR="009B0DFB" w:rsidRPr="00CB2D2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B0DFB" w:rsidRPr="00CB2D28">
              <w:rPr>
                <w:rFonts w:ascii="Times New Roman" w:hAnsi="Times New Roman"/>
                <w:sz w:val="28"/>
                <w:szCs w:val="28"/>
              </w:rPr>
              <w:t xml:space="preserve"> использованием разного вида заданий.</w:t>
            </w:r>
          </w:p>
        </w:tc>
        <w:tc>
          <w:tcPr>
            <w:tcW w:w="4482" w:type="dxa"/>
          </w:tcPr>
          <w:p w:rsidR="007907CD" w:rsidRPr="00CB2D28" w:rsidRDefault="009B0DFB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My dear pupils, we were talking about kinds of sports. Now let’s review some information about them. You’ll get a task about one of the kinds of sports. You should do the task, go to the blackboard and show your done task to your classmates.</w:t>
            </w:r>
          </w:p>
        </w:tc>
        <w:tc>
          <w:tcPr>
            <w:tcW w:w="2995" w:type="dxa"/>
            <w:gridSpan w:val="2"/>
          </w:tcPr>
          <w:p w:rsidR="007907CD" w:rsidRPr="00CB2D28" w:rsidRDefault="009B0DFB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Учащиеся выполняют задание на листочках, выходят к доске и дают правильный ответ.</w:t>
            </w:r>
          </w:p>
        </w:tc>
      </w:tr>
      <w:tr w:rsidR="007907CD" w:rsidRPr="00CB2D28" w:rsidTr="007907CD">
        <w:tc>
          <w:tcPr>
            <w:tcW w:w="255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2D28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урока</w:t>
            </w:r>
          </w:p>
          <w:p w:rsidR="007907CD" w:rsidRPr="00CB2D28" w:rsidRDefault="0044636A" w:rsidP="00500C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6 мин)</w:t>
            </w:r>
          </w:p>
          <w:p w:rsidR="007907CD" w:rsidRPr="00CB2D28" w:rsidRDefault="007907CD" w:rsidP="007907C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1)Информация о домашнем задании</w:t>
            </w:r>
          </w:p>
          <w:p w:rsidR="007907CD" w:rsidRPr="00CB2D28" w:rsidRDefault="007907CD" w:rsidP="00934D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7907CD" w:rsidRPr="00CB2D28" w:rsidRDefault="001F7A3F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At the end of our lesson today I want to ask you some questions:</w:t>
            </w:r>
          </w:p>
          <w:p w:rsidR="001F7A3F" w:rsidRPr="00CB2D28" w:rsidRDefault="001F7A3F" w:rsidP="001F7A3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CB2D28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CB2D28">
              <w:rPr>
                <w:sz w:val="28"/>
                <w:szCs w:val="28"/>
                <w:lang w:val="en-US"/>
              </w:rPr>
              <w:t xml:space="preserve"> sport?</w:t>
            </w:r>
          </w:p>
          <w:p w:rsidR="001F7A3F" w:rsidRPr="00CB2D28" w:rsidRDefault="00934D55" w:rsidP="001F7A3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How often do you do sports?</w:t>
            </w:r>
          </w:p>
          <w:p w:rsidR="00934D55" w:rsidRPr="00CB2D28" w:rsidRDefault="00934D55" w:rsidP="001F7A3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Where do you play it?</w:t>
            </w:r>
          </w:p>
          <w:p w:rsidR="00934D55" w:rsidRPr="00CB2D28" w:rsidRDefault="00934D55" w:rsidP="001F7A3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CB2D28">
              <w:rPr>
                <w:sz w:val="28"/>
                <w:szCs w:val="28"/>
                <w:lang w:val="en-US"/>
              </w:rPr>
              <w:t>Can you play this game with your classmates?</w:t>
            </w:r>
          </w:p>
          <w:p w:rsidR="00934D55" w:rsidRPr="00CB2D28" w:rsidRDefault="00934D55" w:rsidP="001F7A3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CB2D28">
              <w:rPr>
                <w:sz w:val="28"/>
                <w:szCs w:val="28"/>
              </w:rPr>
              <w:t>Why</w:t>
            </w:r>
            <w:proofErr w:type="spellEnd"/>
            <w:r w:rsidRPr="00CB2D28">
              <w:rPr>
                <w:sz w:val="28"/>
                <w:szCs w:val="28"/>
              </w:rPr>
              <w:t xml:space="preserve">  </w:t>
            </w:r>
            <w:r w:rsidRPr="00CB2D28">
              <w:rPr>
                <w:sz w:val="28"/>
                <w:szCs w:val="28"/>
                <w:lang w:val="en-US"/>
              </w:rPr>
              <w:t>people do sports?</w:t>
            </w:r>
          </w:p>
          <w:p w:rsidR="00934D55" w:rsidRPr="00CB2D28" w:rsidRDefault="00934D55" w:rsidP="00934D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(write your home task: pg. 104 ex. 16,18)</w:t>
            </w:r>
          </w:p>
          <w:p w:rsidR="00934D55" w:rsidRPr="00CB2D28" w:rsidRDefault="00934D55" w:rsidP="00934D55">
            <w:pPr>
              <w:pStyle w:val="a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gridSpan w:val="2"/>
          </w:tcPr>
          <w:p w:rsidR="007907CD" w:rsidRPr="00CB2D28" w:rsidRDefault="00934D55" w:rsidP="00500CF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</w:tc>
      </w:tr>
      <w:tr w:rsidR="007907CD" w:rsidRPr="00CB2D28" w:rsidTr="007907CD">
        <w:tc>
          <w:tcPr>
            <w:tcW w:w="2552" w:type="dxa"/>
          </w:tcPr>
          <w:p w:rsidR="007907CD" w:rsidRPr="00CB2D28" w:rsidRDefault="007907CD" w:rsidP="00500CFD">
            <w:pPr>
              <w:pStyle w:val="a5"/>
              <w:ind w:left="1080"/>
              <w:rPr>
                <w:sz w:val="28"/>
                <w:szCs w:val="28"/>
              </w:rPr>
            </w:pPr>
          </w:p>
          <w:p w:rsidR="007907CD" w:rsidRPr="00CB2D28" w:rsidRDefault="007907CD" w:rsidP="007907CD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2)Рефлексия (подведение итогов)</w:t>
            </w:r>
          </w:p>
        </w:tc>
        <w:tc>
          <w:tcPr>
            <w:tcW w:w="4482" w:type="dxa"/>
          </w:tcPr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907CD" w:rsidRPr="00CB2D28" w:rsidRDefault="007907CD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Подводит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итоги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урока</w:t>
            </w: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907CD" w:rsidRPr="00CB2D28" w:rsidRDefault="00934D55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 talked much about sport today. Let’s sum up of our lesson. On the blackboard you see a table. You should come to the blackboard, choose one of these cards and hang it in </w:t>
            </w:r>
            <w:r w:rsidR="00BD7ADC" w:rsidRPr="00CB2D28">
              <w:rPr>
                <w:rFonts w:ascii="Times New Roman" w:hAnsi="Times New Roman"/>
                <w:sz w:val="28"/>
                <w:szCs w:val="28"/>
                <w:lang w:val="en-US"/>
              </w:rPr>
              <w:t>the necessary place.</w:t>
            </w:r>
          </w:p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On the blackboard:</w:t>
            </w:r>
          </w:p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I liked the lesson….</w:t>
            </w:r>
          </w:p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I disliked the lesson…..</w:t>
            </w:r>
          </w:p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I worked very good…….</w:t>
            </w:r>
          </w:p>
          <w:p w:rsidR="00BD7ADC" w:rsidRPr="005C2815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I worked not so good…………..</w:t>
            </w:r>
          </w:p>
          <w:p w:rsidR="00FF7EB2" w:rsidRPr="005C2815" w:rsidRDefault="00FF7EB2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F7EB2" w:rsidRDefault="00FF7EB2" w:rsidP="00500C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выставляет оценки.</w:t>
            </w:r>
          </w:p>
          <w:p w:rsidR="00FF7EB2" w:rsidRPr="00FF7EB2" w:rsidRDefault="00FF7EB2" w:rsidP="00500C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ank you for the lesson, good bye, </w:t>
            </w:r>
            <w:proofErr w:type="gramStart"/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proofErr w:type="gramEnd"/>
            <w:r w:rsidRPr="00CB2D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ou at the next lesson.</w:t>
            </w:r>
          </w:p>
        </w:tc>
        <w:tc>
          <w:tcPr>
            <w:tcW w:w="2995" w:type="dxa"/>
            <w:gridSpan w:val="2"/>
          </w:tcPr>
          <w:p w:rsidR="00BD7ADC" w:rsidRPr="00CB2D28" w:rsidRDefault="00BD7ADC" w:rsidP="00500C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D7ADC" w:rsidRPr="00CB2D28" w:rsidRDefault="00BD7ADC" w:rsidP="00BD7A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907CD" w:rsidRPr="00CB2D28" w:rsidRDefault="00BD7ADC" w:rsidP="00BD7ADC">
            <w:pPr>
              <w:rPr>
                <w:rFonts w:ascii="Times New Roman" w:hAnsi="Times New Roman"/>
                <w:sz w:val="28"/>
                <w:szCs w:val="28"/>
              </w:rPr>
            </w:pPr>
            <w:r w:rsidRPr="00CB2D28">
              <w:rPr>
                <w:rFonts w:ascii="Times New Roman" w:hAnsi="Times New Roman"/>
                <w:sz w:val="28"/>
                <w:szCs w:val="28"/>
              </w:rPr>
              <w:t>Учащиеся подходят</w:t>
            </w:r>
            <w:r w:rsidR="005F26A5">
              <w:rPr>
                <w:rFonts w:ascii="Times New Roman" w:hAnsi="Times New Roman"/>
                <w:sz w:val="28"/>
                <w:szCs w:val="28"/>
              </w:rPr>
              <w:t xml:space="preserve"> к доске и прикрепляют смайлики</w:t>
            </w:r>
            <w:r w:rsidRPr="00CB2D28">
              <w:rPr>
                <w:rFonts w:ascii="Times New Roman" w:hAnsi="Times New Roman"/>
                <w:sz w:val="28"/>
                <w:szCs w:val="28"/>
              </w:rPr>
              <w:t>, высказывая своё мнение.</w:t>
            </w:r>
          </w:p>
        </w:tc>
      </w:tr>
    </w:tbl>
    <w:p w:rsidR="007907CD" w:rsidRPr="00CB2D28" w:rsidRDefault="007907CD">
      <w:pPr>
        <w:rPr>
          <w:rFonts w:ascii="Times New Roman" w:hAnsi="Times New Roman"/>
          <w:sz w:val="28"/>
          <w:szCs w:val="28"/>
        </w:rPr>
      </w:pPr>
    </w:p>
    <w:sectPr w:rsidR="007907CD" w:rsidRPr="00CB2D28" w:rsidSect="007907C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BC8"/>
    <w:multiLevelType w:val="hybridMultilevel"/>
    <w:tmpl w:val="D55CEC68"/>
    <w:lvl w:ilvl="0" w:tplc="DED2A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666C7"/>
    <w:multiLevelType w:val="hybridMultilevel"/>
    <w:tmpl w:val="4E50EC06"/>
    <w:lvl w:ilvl="0" w:tplc="DFE29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7D72"/>
    <w:multiLevelType w:val="hybridMultilevel"/>
    <w:tmpl w:val="21ECC1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C0E"/>
    <w:multiLevelType w:val="hybridMultilevel"/>
    <w:tmpl w:val="9E96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092E"/>
    <w:multiLevelType w:val="hybridMultilevel"/>
    <w:tmpl w:val="C40EDC96"/>
    <w:lvl w:ilvl="0" w:tplc="9378F488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42F85"/>
    <w:multiLevelType w:val="hybridMultilevel"/>
    <w:tmpl w:val="1186BF06"/>
    <w:lvl w:ilvl="0" w:tplc="9378F48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B0E0A"/>
    <w:multiLevelType w:val="hybridMultilevel"/>
    <w:tmpl w:val="93629BA2"/>
    <w:lvl w:ilvl="0" w:tplc="9378F488">
      <w:start w:val="1"/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8B10229"/>
    <w:multiLevelType w:val="hybridMultilevel"/>
    <w:tmpl w:val="EE526346"/>
    <w:lvl w:ilvl="0" w:tplc="7E620D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7CD"/>
    <w:rsid w:val="001F7A3F"/>
    <w:rsid w:val="00392F3F"/>
    <w:rsid w:val="00436524"/>
    <w:rsid w:val="0044636A"/>
    <w:rsid w:val="005C2815"/>
    <w:rsid w:val="005F26A5"/>
    <w:rsid w:val="007907CD"/>
    <w:rsid w:val="00814278"/>
    <w:rsid w:val="00823074"/>
    <w:rsid w:val="00934D55"/>
    <w:rsid w:val="009B0DFB"/>
    <w:rsid w:val="00AC3966"/>
    <w:rsid w:val="00BD7ADC"/>
    <w:rsid w:val="00C45831"/>
    <w:rsid w:val="00CB2D28"/>
    <w:rsid w:val="00E7262C"/>
    <w:rsid w:val="00F4293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7CD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7907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907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7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ABFF-242B-4140-B020-F715104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5T19:24:00Z</cp:lastPrinted>
  <dcterms:created xsi:type="dcterms:W3CDTF">2013-04-10T16:46:00Z</dcterms:created>
  <dcterms:modified xsi:type="dcterms:W3CDTF">2014-11-25T19:25:00Z</dcterms:modified>
</cp:coreProperties>
</file>